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CE8C" w14:textId="77777777" w:rsidR="00AC1A36" w:rsidRDefault="00AC1A36" w:rsidP="00AC1A36">
      <w:pPr>
        <w:jc w:val="center"/>
        <w:rPr>
          <w:rStyle w:val="fontstyle01"/>
          <w:rFonts w:hint="eastAsia"/>
        </w:rPr>
      </w:pPr>
      <w:r>
        <w:rPr>
          <w:rStyle w:val="fontstyle01"/>
          <w:rFonts w:hint="eastAsia"/>
          <w:noProof/>
        </w:rPr>
        <w:drawing>
          <wp:inline distT="0" distB="0" distL="0" distR="0" wp14:anchorId="7AE9A6BE" wp14:editId="70AEC93F">
            <wp:extent cx="3752850" cy="8213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85" cy="8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D244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68AD227D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5511008F" w14:textId="2F11CD8D" w:rsidR="00AC1A36" w:rsidRPr="00AC1A36" w:rsidRDefault="00AC1A36" w:rsidP="00AC1A36">
      <w:pPr>
        <w:jc w:val="center"/>
        <w:rPr>
          <w:rStyle w:val="fontstyle01"/>
          <w:rFonts w:hint="eastAsia"/>
          <w:sz w:val="96"/>
          <w:szCs w:val="96"/>
        </w:rPr>
      </w:pPr>
      <w:r w:rsidRPr="00AC1A36">
        <w:rPr>
          <w:rStyle w:val="fontstyle01"/>
          <w:rFonts w:hint="eastAsia"/>
          <w:sz w:val="96"/>
          <w:szCs w:val="96"/>
        </w:rPr>
        <w:t>可信计算</w:t>
      </w:r>
    </w:p>
    <w:p w14:paraId="084F3E0D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630C32DD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660846B0" w14:textId="77777777" w:rsidR="00AC1A36" w:rsidRDefault="00AC1A36" w:rsidP="00AC1A36">
      <w:pPr>
        <w:ind w:left="840"/>
        <w:jc w:val="center"/>
        <w:rPr>
          <w:rStyle w:val="fontstyle01"/>
          <w:rFonts w:hint="eastAsia"/>
          <w:spacing w:val="300"/>
          <w:sz w:val="120"/>
          <w:szCs w:val="120"/>
        </w:rPr>
      </w:pPr>
      <w:r w:rsidRPr="00992B3C">
        <w:rPr>
          <w:rStyle w:val="fontstyle01"/>
          <w:rFonts w:hint="eastAsia"/>
          <w:spacing w:val="300"/>
          <w:sz w:val="120"/>
          <w:szCs w:val="120"/>
        </w:rPr>
        <w:t>实验报告</w:t>
      </w:r>
    </w:p>
    <w:p w14:paraId="668CB82F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3F82D2A5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18D7C92E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294D96E5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20A296FA" w14:textId="074D65F9" w:rsidR="00AC1A36" w:rsidRPr="00F03BFB" w:rsidRDefault="00AC1A36" w:rsidP="00AC1A3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姓名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</w:t>
      </w:r>
      <w:r w:rsidRPr="00F03BFB">
        <w:rPr>
          <w:rStyle w:val="fontstyle01"/>
          <w:u w:val="single"/>
        </w:rPr>
        <w:t xml:space="preserve"> </w:t>
      </w:r>
      <w:r w:rsidR="00163F02">
        <w:rPr>
          <w:rStyle w:val="fontstyle01"/>
          <w:rFonts w:hint="eastAsia"/>
          <w:u w:val="single"/>
        </w:rPr>
        <w:t xml:space="preserve"> </w:t>
      </w:r>
      <w:r w:rsidR="00163F02">
        <w:rPr>
          <w:rStyle w:val="fontstyle01"/>
          <w:u w:val="single"/>
        </w:rPr>
        <w:t xml:space="preserve">     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    </w:t>
      </w:r>
    </w:p>
    <w:p w14:paraId="1886A8C0" w14:textId="2E679B12" w:rsidR="00AC1A36" w:rsidRPr="00F03BFB" w:rsidRDefault="00AC1A36" w:rsidP="00AC1A3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学号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</w:t>
      </w:r>
      <w:r w:rsidRPr="00F03BFB">
        <w:rPr>
          <w:rStyle w:val="fontstyle01"/>
          <w:u w:val="single"/>
        </w:rPr>
        <w:t xml:space="preserve"> </w:t>
      </w:r>
      <w:r w:rsidR="00163F02">
        <w:rPr>
          <w:rStyle w:val="fontstyle01"/>
          <w:u w:val="single"/>
        </w:rPr>
        <w:t xml:space="preserve">            </w:t>
      </w:r>
      <w:r w:rsidRPr="00F03BFB">
        <w:rPr>
          <w:rStyle w:val="fontstyle01"/>
          <w:u w:val="single"/>
        </w:rPr>
        <w:t xml:space="preserve"> </w:t>
      </w:r>
      <w:r>
        <w:rPr>
          <w:rStyle w:val="fontstyle01"/>
          <w:u w:val="single"/>
        </w:rPr>
        <w:t xml:space="preserve">     </w:t>
      </w:r>
    </w:p>
    <w:p w14:paraId="01047C82" w14:textId="17AB6A59" w:rsidR="00AC1A36" w:rsidRPr="00F03BFB" w:rsidRDefault="00AC1A36" w:rsidP="00AC1A3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教师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  </w:t>
      </w:r>
      <w:r w:rsidR="00163F02">
        <w:rPr>
          <w:rStyle w:val="fontstyle01"/>
          <w:rFonts w:hint="eastAsia"/>
          <w:u w:val="single"/>
        </w:rPr>
        <w:t xml:space="preserve"> </w:t>
      </w:r>
      <w:r w:rsidR="00163F02">
        <w:rPr>
          <w:rStyle w:val="fontstyle01"/>
          <w:u w:val="single"/>
        </w:rPr>
        <w:t xml:space="preserve">     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    </w:t>
      </w:r>
    </w:p>
    <w:p w14:paraId="5EB7C64D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4B3F6076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596460FD" w14:textId="77777777" w:rsidR="00AC1A36" w:rsidRPr="00992B3C" w:rsidRDefault="00AC1A36" w:rsidP="00AC1A36">
      <w:pPr>
        <w:jc w:val="center"/>
        <w:rPr>
          <w:rStyle w:val="fontstyle01"/>
          <w:rFonts w:hint="eastAsia"/>
        </w:rPr>
        <w:sectPr w:rsidR="00AC1A36" w:rsidRPr="00992B3C" w:rsidSect="002779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fontstyle01"/>
          <w:rFonts w:hint="eastAsia"/>
        </w:rPr>
        <w:t>2</w:t>
      </w:r>
      <w:r>
        <w:rPr>
          <w:rStyle w:val="fontstyle01"/>
        </w:rPr>
        <w:t xml:space="preserve">020 </w:t>
      </w:r>
      <w:r>
        <w:rPr>
          <w:rStyle w:val="fontstyle01"/>
          <w:rFonts w:hint="eastAsia"/>
        </w:rPr>
        <w:t>年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</w:rPr>
        <w:t xml:space="preserve">12 </w:t>
      </w:r>
      <w:r>
        <w:rPr>
          <w:rStyle w:val="fontstyle01"/>
          <w:rFonts w:hint="eastAsia"/>
        </w:rPr>
        <w:t>月</w:t>
      </w:r>
    </w:p>
    <w:p w14:paraId="322AD7B0" w14:textId="6CC5E806" w:rsidR="004E28CA" w:rsidRPr="00AC1A36" w:rsidRDefault="00AC1A36" w:rsidP="00AC1A36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AC1A36">
        <w:rPr>
          <w:rFonts w:ascii="黑体" w:eastAsia="黑体" w:hAnsi="黑体" w:hint="eastAsia"/>
          <w:b/>
          <w:bCs/>
          <w:sz w:val="36"/>
          <w:szCs w:val="36"/>
        </w:rPr>
        <w:lastRenderedPageBreak/>
        <w:t xml:space="preserve">实验一 </w:t>
      </w:r>
      <w:r w:rsidR="004E28CA" w:rsidRPr="00AC1A36">
        <w:rPr>
          <w:rFonts w:ascii="黑体" w:eastAsia="黑体" w:hAnsi="黑体" w:hint="eastAsia"/>
          <w:b/>
          <w:bCs/>
          <w:sz w:val="36"/>
          <w:szCs w:val="36"/>
        </w:rPr>
        <w:t>加密综合实验</w:t>
      </w:r>
    </w:p>
    <w:p w14:paraId="63264DEC" w14:textId="0D192C20" w:rsidR="00AC1A36" w:rsidRPr="00AC1A36" w:rsidRDefault="008A5B80" w:rsidP="008A5B80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一、</w:t>
      </w:r>
      <w:r w:rsidR="00AC1A36" w:rsidRPr="00AC1A36">
        <w:rPr>
          <w:rFonts w:ascii="宋体" w:eastAsia="宋体" w:hAnsi="宋体" w:hint="eastAsia"/>
          <w:b/>
          <w:sz w:val="30"/>
          <w:szCs w:val="30"/>
        </w:rPr>
        <w:t>实验</w:t>
      </w:r>
      <w:r w:rsidR="00AC1A36">
        <w:rPr>
          <w:rFonts w:ascii="宋体" w:eastAsia="宋体" w:hAnsi="宋体" w:hint="eastAsia"/>
          <w:b/>
          <w:sz w:val="30"/>
          <w:szCs w:val="30"/>
        </w:rPr>
        <w:t>目的与配置</w:t>
      </w:r>
    </w:p>
    <w:p w14:paraId="10C40BCF" w14:textId="474F4621" w:rsidR="00AC1A36" w:rsidRPr="00AC1A36" w:rsidRDefault="00AC1A36" w:rsidP="00693FA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AC1A36">
        <w:rPr>
          <w:rFonts w:ascii="宋体" w:eastAsia="宋体" w:hAnsi="宋体" w:hint="eastAsia"/>
          <w:bCs/>
          <w:sz w:val="24"/>
        </w:rPr>
        <w:t>实验目的</w:t>
      </w:r>
    </w:p>
    <w:p w14:paraId="18D8916A" w14:textId="6FB8F73A" w:rsidR="00AC1A36" w:rsidRDefault="00AC1A36" w:rsidP="00693FAB">
      <w:pPr>
        <w:pStyle w:val="a5"/>
        <w:numPr>
          <w:ilvl w:val="0"/>
          <w:numId w:val="3"/>
        </w:numPr>
        <w:spacing w:line="360" w:lineRule="auto"/>
        <w:ind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掌握加解密的原理和公钥体制</w:t>
      </w:r>
    </w:p>
    <w:p w14:paraId="76D8A182" w14:textId="699438CB" w:rsidR="00AC1A36" w:rsidRDefault="00AC1A36" w:rsidP="00693FAB">
      <w:pPr>
        <w:pStyle w:val="a5"/>
        <w:numPr>
          <w:ilvl w:val="0"/>
          <w:numId w:val="3"/>
        </w:numPr>
        <w:spacing w:line="360" w:lineRule="auto"/>
        <w:ind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了解PGP软件的功能和使用</w:t>
      </w:r>
    </w:p>
    <w:p w14:paraId="7653B230" w14:textId="2BE167DD" w:rsidR="00AC1A36" w:rsidRDefault="00AC1A36" w:rsidP="00693FAB">
      <w:pPr>
        <w:pStyle w:val="a5"/>
        <w:numPr>
          <w:ilvl w:val="0"/>
          <w:numId w:val="3"/>
        </w:numPr>
        <w:spacing w:line="360" w:lineRule="auto"/>
        <w:ind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掌握P</w:t>
      </w:r>
      <w:r>
        <w:rPr>
          <w:rFonts w:ascii="宋体" w:eastAsia="宋体" w:hAnsi="宋体"/>
          <w:bCs/>
          <w:sz w:val="24"/>
        </w:rPr>
        <w:t>GP</w:t>
      </w:r>
      <w:r>
        <w:rPr>
          <w:rFonts w:ascii="宋体" w:eastAsia="宋体" w:hAnsi="宋体" w:hint="eastAsia"/>
          <w:bCs/>
          <w:sz w:val="24"/>
        </w:rPr>
        <w:t>的加密原理</w:t>
      </w:r>
    </w:p>
    <w:p w14:paraId="015A4E99" w14:textId="77FE0F6C" w:rsidR="00AC1A36" w:rsidRPr="00AC1A36" w:rsidRDefault="00AC1A36" w:rsidP="00693FA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AC1A36">
        <w:rPr>
          <w:rFonts w:ascii="宋体" w:eastAsia="宋体" w:hAnsi="宋体" w:hint="eastAsia"/>
          <w:bCs/>
          <w:sz w:val="24"/>
        </w:rPr>
        <w:t>建议实验环境</w:t>
      </w:r>
    </w:p>
    <w:p w14:paraId="3D7621DE" w14:textId="221178BE" w:rsidR="00AC1A36" w:rsidRDefault="00693FAB" w:rsidP="00693FAB">
      <w:pPr>
        <w:spacing w:line="360" w:lineRule="auto"/>
        <w:ind w:left="360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t>Win7</w:t>
      </w:r>
      <w:r>
        <w:rPr>
          <w:rFonts w:ascii="宋体" w:eastAsia="宋体" w:hAnsi="宋体" w:hint="eastAsia"/>
          <w:bCs/>
          <w:sz w:val="24"/>
        </w:rPr>
        <w:t>或Win10系统</w:t>
      </w:r>
    </w:p>
    <w:p w14:paraId="1351DF1A" w14:textId="212E9BC0" w:rsidR="00693FAB" w:rsidRPr="00693FAB" w:rsidRDefault="00693FAB" w:rsidP="00693FA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693FAB">
        <w:rPr>
          <w:rFonts w:ascii="宋体" w:eastAsia="宋体" w:hAnsi="宋体" w:hint="eastAsia"/>
          <w:bCs/>
          <w:sz w:val="24"/>
        </w:rPr>
        <w:t>建议实验工具</w:t>
      </w:r>
    </w:p>
    <w:p w14:paraId="466EBBFC" w14:textId="69308C3B" w:rsidR="00693FAB" w:rsidRDefault="00693FAB" w:rsidP="00693FA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PGP加密软件</w:t>
      </w:r>
    </w:p>
    <w:p w14:paraId="5462B116" w14:textId="3235B11F" w:rsidR="00693FAB" w:rsidRDefault="00693FAB" w:rsidP="00693FA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客户机一台，安装Windows系统</w:t>
      </w:r>
    </w:p>
    <w:p w14:paraId="50D8B938" w14:textId="4B397891" w:rsidR="00693FAB" w:rsidRPr="00693FAB" w:rsidRDefault="00693FAB" w:rsidP="00693FA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测试文件若干</w:t>
      </w:r>
    </w:p>
    <w:p w14:paraId="37E50BFA" w14:textId="64EBAE8F" w:rsidR="004E28CA" w:rsidRPr="00AC1A36" w:rsidRDefault="00693FAB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二</w:t>
      </w:r>
      <w:r w:rsidR="00AC1A36">
        <w:rPr>
          <w:rFonts w:ascii="宋体" w:eastAsia="宋体" w:hAnsi="宋体" w:hint="eastAsia"/>
          <w:b/>
          <w:sz w:val="30"/>
          <w:szCs w:val="30"/>
        </w:rPr>
        <w:t>、</w:t>
      </w:r>
      <w:r>
        <w:rPr>
          <w:rFonts w:ascii="宋体" w:eastAsia="宋体" w:hAnsi="宋体" w:hint="eastAsia"/>
          <w:b/>
          <w:sz w:val="30"/>
          <w:szCs w:val="30"/>
        </w:rPr>
        <w:t>实验过程与步骤</w:t>
      </w:r>
    </w:p>
    <w:p w14:paraId="203F4B4B" w14:textId="4F7179B4" w:rsidR="00693FAB" w:rsidRPr="00693FAB" w:rsidRDefault="00693FAB" w:rsidP="00693FAB">
      <w:pPr>
        <w:spacing w:line="360" w:lineRule="auto"/>
        <w:rPr>
          <w:rFonts w:ascii="宋体" w:eastAsia="宋体" w:hAnsi="宋体"/>
          <w:b/>
          <w:sz w:val="24"/>
        </w:rPr>
      </w:pPr>
      <w:r w:rsidRPr="00693FAB">
        <w:rPr>
          <w:rFonts w:ascii="宋体" w:eastAsia="宋体" w:hAnsi="宋体" w:hint="eastAsia"/>
          <w:b/>
          <w:sz w:val="24"/>
        </w:rPr>
        <w:t>1、安装PGP加密软件</w:t>
      </w:r>
    </w:p>
    <w:p w14:paraId="4F56C0F6" w14:textId="15329C2C" w:rsidR="00693FAB" w:rsidRPr="00693FAB" w:rsidRDefault="00693FAB" w:rsidP="00693FAB">
      <w:pPr>
        <w:spacing w:line="360" w:lineRule="auto"/>
        <w:rPr>
          <w:rFonts w:ascii="宋体" w:eastAsia="宋体" w:hAnsi="宋体"/>
          <w:b/>
          <w:sz w:val="24"/>
        </w:rPr>
      </w:pPr>
      <w:r w:rsidRPr="00693FAB">
        <w:rPr>
          <w:rFonts w:ascii="宋体" w:eastAsia="宋体" w:hAnsi="宋体" w:hint="eastAsia"/>
          <w:b/>
          <w:sz w:val="24"/>
        </w:rPr>
        <w:t>2、生成密钥</w:t>
      </w:r>
    </w:p>
    <w:p w14:paraId="69093582" w14:textId="40949C5C" w:rsidR="00303101" w:rsidRPr="00AC1A36" w:rsidRDefault="00303101" w:rsidP="00693FA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 w:rsidRPr="00AC1A36">
        <w:rPr>
          <w:rFonts w:ascii="宋体" w:eastAsia="宋体" w:hAnsi="宋体" w:hint="eastAsia"/>
          <w:bCs/>
          <w:sz w:val="24"/>
        </w:rPr>
        <w:t>输入用户名和邮箱，新建一对密钥</w:t>
      </w:r>
    </w:p>
    <w:p w14:paraId="2156A534" w14:textId="77777777" w:rsidR="00303101" w:rsidRPr="00303101" w:rsidRDefault="004E28CA" w:rsidP="00AC1A36">
      <w:pPr>
        <w:jc w:val="center"/>
      </w:pPr>
      <w:r>
        <w:rPr>
          <w:noProof/>
        </w:rPr>
        <w:drawing>
          <wp:inline distT="0" distB="0" distL="0" distR="0" wp14:anchorId="44AE7485" wp14:editId="73B8E7BB">
            <wp:extent cx="3609975" cy="248951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420" cy="25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81BA" w14:textId="77777777" w:rsidR="004E28CA" w:rsidRPr="00AC1A36" w:rsidRDefault="004E28CA" w:rsidP="00693FA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 w:rsidRPr="00AC1A36">
        <w:rPr>
          <w:rFonts w:ascii="宋体" w:eastAsia="宋体" w:hAnsi="宋体" w:hint="eastAsia"/>
          <w:bCs/>
          <w:sz w:val="24"/>
        </w:rPr>
        <w:t>密钥窗口中可以看到新建的密钥</w:t>
      </w:r>
      <w:r w:rsidR="00303101" w:rsidRPr="00AC1A36">
        <w:rPr>
          <w:rFonts w:ascii="宋体" w:eastAsia="宋体" w:hAnsi="宋体" w:hint="eastAsia"/>
          <w:bCs/>
          <w:sz w:val="24"/>
        </w:rPr>
        <w:t>：</w:t>
      </w:r>
    </w:p>
    <w:p w14:paraId="285D55DA" w14:textId="385F5DBC" w:rsidR="00AC1A36" w:rsidRDefault="00303101" w:rsidP="00693FAB">
      <w:pPr>
        <w:jc w:val="center"/>
        <w:rPr>
          <w:b/>
        </w:rPr>
      </w:pPr>
      <w:r>
        <w:rPr>
          <w:noProof/>
        </w:rPr>
        <w:drawing>
          <wp:inline distT="0" distB="0" distL="0" distR="0" wp14:anchorId="179EF3D6" wp14:editId="47FD18CE">
            <wp:extent cx="4876800" cy="721597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469" cy="7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A1D" w14:textId="40037F4D" w:rsidR="00303101" w:rsidRPr="00693FAB" w:rsidRDefault="00693FAB" w:rsidP="00693FAB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3、</w:t>
      </w:r>
      <w:r w:rsidR="00303101" w:rsidRPr="00693FAB">
        <w:rPr>
          <w:rFonts w:ascii="宋体" w:eastAsia="宋体" w:hAnsi="宋体" w:hint="eastAsia"/>
          <w:b/>
          <w:sz w:val="24"/>
        </w:rPr>
        <w:t>导出并发送公钥</w:t>
      </w:r>
    </w:p>
    <w:p w14:paraId="41F829D8" w14:textId="77777777" w:rsidR="00303101" w:rsidRPr="00AC1A36" w:rsidRDefault="00303101" w:rsidP="00693FA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 w:rsidRPr="00AC1A36">
        <w:rPr>
          <w:rFonts w:ascii="宋体" w:eastAsia="宋体" w:hAnsi="宋体" w:hint="eastAsia"/>
          <w:bCs/>
          <w:sz w:val="24"/>
        </w:rPr>
        <w:t>右键选择导出刚刚生成的密钥对中的公钥</w:t>
      </w:r>
    </w:p>
    <w:p w14:paraId="686A1F1B" w14:textId="796E00AA" w:rsidR="00EB612E" w:rsidRDefault="00FB7B99" w:rsidP="00AC1A36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42633925" wp14:editId="739426B7">
            <wp:extent cx="2723809" cy="230476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2E44" w14:textId="2AE5439B" w:rsidR="00303101" w:rsidRPr="00693FAB" w:rsidRDefault="00693FAB" w:rsidP="00693FAB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4</w:t>
      </w:r>
      <w:r w:rsidR="00303101" w:rsidRPr="00693FAB">
        <w:rPr>
          <w:rFonts w:ascii="宋体" w:eastAsia="宋体" w:hAnsi="宋体" w:hint="eastAsia"/>
          <w:b/>
          <w:sz w:val="24"/>
        </w:rPr>
        <w:t>.导入对方的密钥</w:t>
      </w:r>
    </w:p>
    <w:p w14:paraId="6853D046" w14:textId="77777777" w:rsidR="00303101" w:rsidRPr="00693FAB" w:rsidRDefault="00303101" w:rsidP="00693FA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 w:rsidRPr="00693FAB">
        <w:rPr>
          <w:rFonts w:ascii="宋体" w:eastAsia="宋体" w:hAnsi="宋体" w:hint="eastAsia"/>
          <w:bCs/>
          <w:sz w:val="24"/>
        </w:rPr>
        <w:t>双击对方发送过来的公钥，选择导入</w:t>
      </w:r>
    </w:p>
    <w:p w14:paraId="726A0B02" w14:textId="4F5DCBCB" w:rsidR="00303101" w:rsidRDefault="00FB7B99" w:rsidP="00693FAB">
      <w:pPr>
        <w:jc w:val="center"/>
        <w:rPr>
          <w:b/>
          <w:sz w:val="24"/>
          <w:highlight w:val="yellow"/>
        </w:rPr>
      </w:pPr>
      <w:r>
        <w:rPr>
          <w:noProof/>
        </w:rPr>
        <w:drawing>
          <wp:inline distT="0" distB="0" distL="0" distR="0" wp14:anchorId="4E83E593" wp14:editId="153FE5C1">
            <wp:extent cx="5274310" cy="25133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192F" w14:textId="765DA748" w:rsidR="0053177B" w:rsidRDefault="00FB7B99" w:rsidP="00693FAB">
      <w:pPr>
        <w:jc w:val="center"/>
        <w:rPr>
          <w:b/>
          <w:sz w:val="24"/>
          <w:highlight w:val="yellow"/>
        </w:rPr>
      </w:pPr>
      <w:r>
        <w:rPr>
          <w:noProof/>
        </w:rPr>
        <w:drawing>
          <wp:inline distT="0" distB="0" distL="0" distR="0" wp14:anchorId="01E75DFC" wp14:editId="6F347F31">
            <wp:extent cx="5274310" cy="942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60C" w14:textId="6FA07BAB" w:rsidR="00303101" w:rsidRPr="00693FAB" w:rsidRDefault="00693FAB" w:rsidP="00693FAB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5、</w:t>
      </w:r>
      <w:r w:rsidR="00303101" w:rsidRPr="00693FAB">
        <w:rPr>
          <w:rFonts w:ascii="宋体" w:eastAsia="宋体" w:hAnsi="宋体" w:hint="eastAsia"/>
          <w:b/>
          <w:sz w:val="24"/>
        </w:rPr>
        <w:t>文件加密</w:t>
      </w:r>
    </w:p>
    <w:p w14:paraId="396760F9" w14:textId="77777777" w:rsidR="00303101" w:rsidRPr="00693FAB" w:rsidRDefault="00303101" w:rsidP="00693FA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 w:rsidRPr="00693FAB">
        <w:rPr>
          <w:rFonts w:ascii="宋体" w:eastAsia="宋体" w:hAnsi="宋体" w:hint="eastAsia"/>
          <w:bCs/>
          <w:sz w:val="24"/>
        </w:rPr>
        <w:t>选择一个文件，右键单击，选择“Secure</w:t>
      </w:r>
      <w:r w:rsidRPr="00693FAB">
        <w:rPr>
          <w:rFonts w:ascii="宋体" w:eastAsia="宋体" w:hAnsi="宋体"/>
          <w:bCs/>
          <w:sz w:val="24"/>
        </w:rPr>
        <w:t xml:space="preserve"> “filename</w:t>
      </w:r>
      <w:r w:rsidRPr="00693FAB">
        <w:rPr>
          <w:rFonts w:ascii="宋体" w:eastAsia="宋体" w:hAnsi="宋体" w:hint="eastAsia"/>
          <w:bCs/>
          <w:sz w:val="24"/>
        </w:rPr>
        <w:t xml:space="preserve">” </w:t>
      </w:r>
      <w:r w:rsidRPr="00693FAB">
        <w:rPr>
          <w:rFonts w:ascii="宋体" w:eastAsia="宋体" w:hAnsi="宋体"/>
          <w:bCs/>
          <w:sz w:val="24"/>
        </w:rPr>
        <w:t>with key</w:t>
      </w:r>
    </w:p>
    <w:p w14:paraId="4DFFF88A" w14:textId="24E8C2BC" w:rsidR="00EB612E" w:rsidRDefault="00EB612E" w:rsidP="00693FAB">
      <w:pPr>
        <w:jc w:val="center"/>
        <w:rPr>
          <w:b/>
        </w:rPr>
      </w:pPr>
    </w:p>
    <w:p w14:paraId="6FEE95EE" w14:textId="28A4BDFB" w:rsidR="00EB612E" w:rsidRDefault="00EB612E" w:rsidP="00693FA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EC6B0D3" wp14:editId="36E633D1">
            <wp:extent cx="4206240" cy="1847383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527" cy="18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FF34" w14:textId="403A36C9" w:rsidR="0053177B" w:rsidRPr="0053177B" w:rsidRDefault="0053177B" w:rsidP="0053177B">
      <w:pPr>
        <w:spacing w:line="360" w:lineRule="auto"/>
        <w:ind w:left="420" w:firstLine="420"/>
        <w:rPr>
          <w:rFonts w:ascii="宋体" w:eastAsia="宋体" w:hAnsi="宋体"/>
          <w:bCs/>
          <w:sz w:val="24"/>
        </w:rPr>
      </w:pPr>
      <w:r w:rsidRPr="0053177B">
        <w:rPr>
          <w:rFonts w:ascii="宋体" w:eastAsia="宋体" w:hAnsi="宋体" w:hint="eastAsia"/>
          <w:bCs/>
          <w:sz w:val="24"/>
        </w:rPr>
        <w:t>选择对方的公钥进行加密</w:t>
      </w:r>
    </w:p>
    <w:p w14:paraId="1D81097D" w14:textId="4128A096" w:rsidR="0053177B" w:rsidRDefault="00AE64A0" w:rsidP="00693FAB">
      <w:pPr>
        <w:jc w:val="center"/>
        <w:rPr>
          <w:b/>
        </w:rPr>
      </w:pPr>
      <w:r>
        <w:rPr>
          <w:noProof/>
        </w:rPr>
        <w:drawing>
          <wp:inline distT="0" distB="0" distL="0" distR="0" wp14:anchorId="4EA577C7" wp14:editId="3CF0EC9A">
            <wp:extent cx="3819048" cy="26380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AC25" w14:textId="7AB546EE" w:rsidR="00303101" w:rsidRPr="00693FAB" w:rsidRDefault="00303101" w:rsidP="00693FA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 w:rsidRPr="00693FAB">
        <w:rPr>
          <w:rFonts w:ascii="宋体" w:eastAsia="宋体" w:hAnsi="宋体" w:hint="eastAsia"/>
          <w:bCs/>
          <w:sz w:val="24"/>
        </w:rPr>
        <w:t>然后得到一个名为“p</w:t>
      </w:r>
      <w:r w:rsidRPr="00693FAB">
        <w:rPr>
          <w:rFonts w:ascii="宋体" w:eastAsia="宋体" w:hAnsi="宋体"/>
          <w:bCs/>
          <w:sz w:val="24"/>
        </w:rPr>
        <w:t>zy.txt.pgp</w:t>
      </w:r>
      <w:r w:rsidRPr="00693FAB">
        <w:rPr>
          <w:rFonts w:ascii="宋体" w:eastAsia="宋体" w:hAnsi="宋体" w:hint="eastAsia"/>
          <w:bCs/>
          <w:sz w:val="24"/>
        </w:rPr>
        <w:t>”的加密文件，将该文件发送给对方解密</w:t>
      </w:r>
    </w:p>
    <w:p w14:paraId="4DFFCCD3" w14:textId="18E1A83C" w:rsidR="00303101" w:rsidRPr="00693FAB" w:rsidRDefault="00693FAB" w:rsidP="00693FAB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6、</w:t>
      </w:r>
      <w:r w:rsidR="00303101" w:rsidRPr="00693FAB">
        <w:rPr>
          <w:rFonts w:ascii="宋体" w:eastAsia="宋体" w:hAnsi="宋体" w:hint="eastAsia"/>
          <w:b/>
          <w:sz w:val="24"/>
        </w:rPr>
        <w:t>文件解密</w:t>
      </w:r>
    </w:p>
    <w:p w14:paraId="69619C22" w14:textId="56256BBC" w:rsidR="00303101" w:rsidRPr="00693FAB" w:rsidRDefault="0053177B" w:rsidP="00693FA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对方收到加密文件后，</w:t>
      </w:r>
      <w:r w:rsidR="00693FAB" w:rsidRPr="00693FAB">
        <w:rPr>
          <w:rFonts w:ascii="宋体" w:eastAsia="宋体" w:hAnsi="宋体" w:hint="eastAsia"/>
          <w:bCs/>
          <w:sz w:val="24"/>
        </w:rPr>
        <w:t>右键单击加密后的文件，选择PGP</w:t>
      </w:r>
      <w:r w:rsidR="00693FAB" w:rsidRPr="00693FAB">
        <w:rPr>
          <w:rFonts w:ascii="宋体" w:eastAsia="宋体" w:hAnsi="宋体"/>
          <w:bCs/>
          <w:sz w:val="24"/>
        </w:rPr>
        <w:t xml:space="preserve"> </w:t>
      </w:r>
      <w:r w:rsidR="00693FAB" w:rsidRPr="00693FAB">
        <w:rPr>
          <w:rFonts w:ascii="宋体" w:eastAsia="宋体" w:hAnsi="宋体" w:hint="eastAsia"/>
          <w:bCs/>
          <w:sz w:val="24"/>
        </w:rPr>
        <w:t>Desktop，选择Decrypt</w:t>
      </w:r>
      <w:r w:rsidR="00693FAB" w:rsidRPr="00693FAB">
        <w:rPr>
          <w:rFonts w:ascii="宋体" w:eastAsia="宋体" w:hAnsi="宋体"/>
          <w:bCs/>
          <w:sz w:val="24"/>
        </w:rPr>
        <w:t xml:space="preserve"> </w:t>
      </w:r>
      <w:r w:rsidR="00693FAB" w:rsidRPr="00693FAB">
        <w:rPr>
          <w:rFonts w:ascii="宋体" w:eastAsia="宋体" w:hAnsi="宋体" w:hint="eastAsia"/>
          <w:bCs/>
          <w:sz w:val="24"/>
        </w:rPr>
        <w:t>&amp;</w:t>
      </w:r>
      <w:r w:rsidR="00693FAB" w:rsidRPr="00693FAB">
        <w:rPr>
          <w:rFonts w:ascii="宋体" w:eastAsia="宋体" w:hAnsi="宋体"/>
          <w:bCs/>
          <w:sz w:val="24"/>
        </w:rPr>
        <w:t xml:space="preserve"> </w:t>
      </w:r>
      <w:r w:rsidR="00693FAB" w:rsidRPr="00693FAB">
        <w:rPr>
          <w:rFonts w:ascii="宋体" w:eastAsia="宋体" w:hAnsi="宋体" w:hint="eastAsia"/>
          <w:bCs/>
          <w:sz w:val="24"/>
        </w:rPr>
        <w:t>Verify</w:t>
      </w:r>
      <w:r w:rsidR="00693FAB" w:rsidRPr="00693FAB">
        <w:rPr>
          <w:rFonts w:ascii="宋体" w:eastAsia="宋体" w:hAnsi="宋体"/>
          <w:bCs/>
          <w:sz w:val="24"/>
        </w:rPr>
        <w:t xml:space="preserve"> </w:t>
      </w:r>
      <w:r w:rsidR="00693FAB" w:rsidRPr="00693FAB">
        <w:rPr>
          <w:rFonts w:ascii="宋体" w:eastAsia="宋体" w:hAnsi="宋体" w:hint="eastAsia"/>
          <w:bCs/>
          <w:sz w:val="24"/>
        </w:rPr>
        <w:t>“文件名”</w:t>
      </w:r>
      <w:r>
        <w:rPr>
          <w:rFonts w:ascii="宋体" w:eastAsia="宋体" w:hAnsi="宋体" w:hint="eastAsia"/>
          <w:bCs/>
          <w:sz w:val="24"/>
        </w:rPr>
        <w:t>，即可得到原文件</w:t>
      </w:r>
    </w:p>
    <w:p w14:paraId="25EE802D" w14:textId="28D27BFC" w:rsidR="00303101" w:rsidRDefault="00EB612E" w:rsidP="00693FAB">
      <w:pPr>
        <w:jc w:val="center"/>
      </w:pPr>
      <w:r>
        <w:rPr>
          <w:noProof/>
        </w:rPr>
        <w:drawing>
          <wp:inline distT="0" distB="0" distL="0" distR="0" wp14:anchorId="4B2D5C4B" wp14:editId="7F6C07B6">
            <wp:extent cx="4397071" cy="224935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651" cy="22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4498" w14:textId="3E936FF4" w:rsidR="0053177B" w:rsidRDefault="0053177B" w:rsidP="00693FAB">
      <w:pPr>
        <w:jc w:val="center"/>
      </w:pPr>
    </w:p>
    <w:p w14:paraId="49B81244" w14:textId="74A2F4DE" w:rsidR="00EB612E" w:rsidRPr="0053177B" w:rsidRDefault="00693FAB" w:rsidP="0053177B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7、数字签名</w:t>
      </w:r>
    </w:p>
    <w:p w14:paraId="243FA289" w14:textId="228A5AF4" w:rsidR="00693FAB" w:rsidRPr="0053177B" w:rsidRDefault="00693FAB" w:rsidP="0053177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 w:rsidRPr="0053177B">
        <w:rPr>
          <w:rFonts w:ascii="宋体" w:eastAsia="宋体" w:hAnsi="宋体" w:hint="eastAsia"/>
          <w:bCs/>
          <w:sz w:val="24"/>
        </w:rPr>
        <w:t>右键单击需要签名的文件，选择PGP</w:t>
      </w:r>
      <w:r w:rsidRPr="0053177B">
        <w:rPr>
          <w:rFonts w:ascii="宋体" w:eastAsia="宋体" w:hAnsi="宋体"/>
          <w:bCs/>
          <w:sz w:val="24"/>
        </w:rPr>
        <w:t xml:space="preserve"> </w:t>
      </w:r>
      <w:r w:rsidRPr="0053177B">
        <w:rPr>
          <w:rFonts w:ascii="宋体" w:eastAsia="宋体" w:hAnsi="宋体" w:hint="eastAsia"/>
          <w:bCs/>
          <w:sz w:val="24"/>
        </w:rPr>
        <w:t>Desktop—Sign</w:t>
      </w:r>
      <w:r w:rsidRPr="0053177B">
        <w:rPr>
          <w:rFonts w:ascii="宋体" w:eastAsia="宋体" w:hAnsi="宋体"/>
          <w:bCs/>
          <w:sz w:val="24"/>
        </w:rPr>
        <w:t xml:space="preserve"> </w:t>
      </w:r>
      <w:r w:rsidRPr="0053177B">
        <w:rPr>
          <w:rFonts w:ascii="宋体" w:eastAsia="宋体" w:hAnsi="宋体" w:hint="eastAsia"/>
          <w:bCs/>
          <w:sz w:val="24"/>
        </w:rPr>
        <w:t>as</w:t>
      </w:r>
      <w:r w:rsidR="0053177B">
        <w:rPr>
          <w:rFonts w:ascii="宋体" w:eastAsia="宋体" w:hAnsi="宋体" w:hint="eastAsia"/>
          <w:bCs/>
          <w:sz w:val="24"/>
        </w:rPr>
        <w:t>—选择私钥进行签名，将得到的签名文件和原文件发送给对方。</w:t>
      </w:r>
    </w:p>
    <w:p w14:paraId="35A1A554" w14:textId="2A98E63B" w:rsidR="00EB612E" w:rsidRDefault="00EB612E" w:rsidP="0053177B">
      <w:pPr>
        <w:jc w:val="center"/>
      </w:pPr>
      <w:r>
        <w:rPr>
          <w:noProof/>
        </w:rPr>
        <w:drawing>
          <wp:inline distT="0" distB="0" distL="0" distR="0" wp14:anchorId="2C98D76B" wp14:editId="7E8CF551">
            <wp:extent cx="5274310" cy="2802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2965" w14:textId="6CD02CBA" w:rsidR="0053177B" w:rsidRPr="0053177B" w:rsidRDefault="0053177B" w:rsidP="0053177B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 w:rsidRPr="0053177B">
        <w:rPr>
          <w:rFonts w:ascii="宋体" w:eastAsia="宋体" w:hAnsi="宋体" w:hint="eastAsia"/>
          <w:bCs/>
          <w:sz w:val="24"/>
        </w:rPr>
        <w:t>对方收到原文件和签名文件后，双击签名文件即可验证</w:t>
      </w:r>
    </w:p>
    <w:p w14:paraId="15504D34" w14:textId="77777777" w:rsidR="004E28CA" w:rsidRPr="00EB612E" w:rsidRDefault="004E28CA" w:rsidP="0053177B">
      <w:pPr>
        <w:jc w:val="center"/>
      </w:pPr>
      <w:r>
        <w:rPr>
          <w:noProof/>
        </w:rPr>
        <w:drawing>
          <wp:inline distT="0" distB="0" distL="0" distR="0" wp14:anchorId="00AC0F47" wp14:editId="63D2CB2A">
            <wp:extent cx="5274310" cy="13309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8CA" w:rsidRPr="00EB61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A3F1" w14:textId="77777777" w:rsidR="000262C1" w:rsidRDefault="000262C1" w:rsidP="008A5B80">
      <w:r>
        <w:separator/>
      </w:r>
    </w:p>
  </w:endnote>
  <w:endnote w:type="continuationSeparator" w:id="0">
    <w:p w14:paraId="2C36523A" w14:textId="77777777" w:rsidR="000262C1" w:rsidRDefault="000262C1" w:rsidP="008A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EB42" w14:textId="77777777" w:rsidR="000262C1" w:rsidRDefault="000262C1" w:rsidP="008A5B80">
      <w:r>
        <w:separator/>
      </w:r>
    </w:p>
  </w:footnote>
  <w:footnote w:type="continuationSeparator" w:id="0">
    <w:p w14:paraId="61A070D1" w14:textId="77777777" w:rsidR="000262C1" w:rsidRDefault="000262C1" w:rsidP="008A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ECF"/>
    <w:multiLevelType w:val="hybridMultilevel"/>
    <w:tmpl w:val="B734E7D2"/>
    <w:lvl w:ilvl="0" w:tplc="A9745F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EB68EC"/>
    <w:multiLevelType w:val="hybridMultilevel"/>
    <w:tmpl w:val="5AEEAF9E"/>
    <w:lvl w:ilvl="0" w:tplc="01CC3E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F13926"/>
    <w:multiLevelType w:val="hybridMultilevel"/>
    <w:tmpl w:val="28E067DE"/>
    <w:lvl w:ilvl="0" w:tplc="5EFEC8C8">
      <w:start w:val="1"/>
      <w:numFmt w:val="decimal"/>
      <w:suff w:val="space"/>
      <w:lvlText w:val="（%1）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415514"/>
    <w:multiLevelType w:val="hybridMultilevel"/>
    <w:tmpl w:val="3716B8BA"/>
    <w:lvl w:ilvl="0" w:tplc="6D84BEF4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A26E29"/>
    <w:multiLevelType w:val="hybridMultilevel"/>
    <w:tmpl w:val="28E067DE"/>
    <w:lvl w:ilvl="0" w:tplc="5EFEC8C8">
      <w:start w:val="1"/>
      <w:numFmt w:val="decimal"/>
      <w:suff w:val="space"/>
      <w:lvlText w:val="（%1）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2E"/>
    <w:rsid w:val="000262C1"/>
    <w:rsid w:val="00037B93"/>
    <w:rsid w:val="00163F02"/>
    <w:rsid w:val="00303101"/>
    <w:rsid w:val="0045713A"/>
    <w:rsid w:val="004E28CA"/>
    <w:rsid w:val="0053177B"/>
    <w:rsid w:val="00693FAB"/>
    <w:rsid w:val="008A5B80"/>
    <w:rsid w:val="00AC1A36"/>
    <w:rsid w:val="00AE64A0"/>
    <w:rsid w:val="00EB612E"/>
    <w:rsid w:val="00F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5034"/>
  <w15:chartTrackingRefBased/>
  <w15:docId w15:val="{8A37ECBF-D1DC-4A6B-9B57-E90232D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E28CA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4E28CA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customStyle="1" w:styleId="sytitle">
    <w:name w:val="sytitle"/>
    <w:basedOn w:val="a"/>
    <w:rsid w:val="004E28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CC6600"/>
      <w:kern w:val="0"/>
      <w:szCs w:val="21"/>
    </w:rPr>
  </w:style>
  <w:style w:type="paragraph" w:styleId="a5">
    <w:name w:val="List Paragraph"/>
    <w:basedOn w:val="a"/>
    <w:uiPriority w:val="34"/>
    <w:qFormat/>
    <w:rsid w:val="00303101"/>
    <w:pPr>
      <w:ind w:firstLineChars="200" w:firstLine="420"/>
    </w:pPr>
  </w:style>
  <w:style w:type="character" w:customStyle="1" w:styleId="fontstyle01">
    <w:name w:val="fontstyle01"/>
    <w:basedOn w:val="a0"/>
    <w:rsid w:val="00AC1A3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8A5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5B8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5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5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4AC0-59CC-4A34-8AED-D93EF13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~ Stray Cat</cp:lastModifiedBy>
  <cp:revision>6</cp:revision>
  <dcterms:created xsi:type="dcterms:W3CDTF">2020-12-04T01:10:00Z</dcterms:created>
  <dcterms:modified xsi:type="dcterms:W3CDTF">2021-11-09T06:32:00Z</dcterms:modified>
</cp:coreProperties>
</file>